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位战争  康熙和他的儿子们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位战争  康熙和他的儿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28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夺位战争  康熙和他的儿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